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51B85A21" w14:textId="3EEE045A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 xml:space="preserve">T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          </w:t>
      </w:r>
      <w:r w:rsidRPr="00E777E2">
        <w:rPr>
          <w:rFonts w:ascii="Helvetica" w:hAnsi="Helvetica"/>
          <w:i/>
        </w:rPr>
        <w:t>Software Engineering Intern</w:t>
      </w:r>
      <w:r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</w:t>
      </w:r>
      <w:r>
        <w:rPr>
          <w:rFonts w:ascii="Helvetica" w:hAnsi="Helvetica"/>
          <w:i/>
        </w:rPr>
        <w:t>5</w:t>
      </w:r>
    </w:p>
    <w:p w14:paraId="2866853F" w14:textId="46666D4B" w:rsidR="00627EFF" w:rsidRPr="00E777E2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proofErr w:type="gramStart"/>
      <w:r>
        <w:rPr>
          <w:rFonts w:ascii="Helvetica" w:hAnsi="Helvetica"/>
        </w:rPr>
        <w:t xml:space="preserve">Data management, protection (security and disaster recovery), backup, and cloud storage company </w:t>
      </w:r>
      <w:proofErr w:type="gramEnd"/>
    </w:p>
    <w:p w14:paraId="1EBA54D2" w14:textId="6F22C071" w:rsidR="00627EFF" w:rsidRDefault="00445784" w:rsidP="00627EFF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9F263E">
        <w:rPr>
          <w:rFonts w:ascii="Helvetica" w:hAnsi="Helvetica"/>
          <w:b/>
          <w:i/>
        </w:rPr>
        <w:t>Fully d</w:t>
      </w:r>
      <w:r w:rsidR="00627EFF" w:rsidRPr="009F263E">
        <w:rPr>
          <w:rFonts w:ascii="Helvetica" w:hAnsi="Helvetica"/>
          <w:b/>
          <w:i/>
        </w:rPr>
        <w:t>eveloped</w:t>
      </w:r>
      <w:r w:rsidR="00627EFF">
        <w:rPr>
          <w:rFonts w:ascii="Helvetica" w:hAnsi="Helvetica"/>
        </w:rPr>
        <w:t xml:space="preserve"> a Mac application </w:t>
      </w:r>
      <w:r>
        <w:rPr>
          <w:rFonts w:ascii="Helvetica" w:hAnsi="Helvetica"/>
        </w:rPr>
        <w:t>to</w:t>
      </w:r>
      <w:r w:rsidR="00627EFF">
        <w:rPr>
          <w:rFonts w:ascii="Helvetica" w:hAnsi="Helvetica"/>
        </w:rPr>
        <w:t xml:space="preserve"> quickly and securely </w:t>
      </w:r>
      <w:r>
        <w:rPr>
          <w:rFonts w:ascii="Helvetica" w:hAnsi="Helvetica"/>
        </w:rPr>
        <w:t>back</w:t>
      </w:r>
      <w:r w:rsidR="009F263E">
        <w:rPr>
          <w:rFonts w:ascii="Helvetica" w:hAnsi="Helvetica"/>
        </w:rPr>
        <w:t xml:space="preserve"> up an </w:t>
      </w:r>
      <w:r w:rsidR="009F263E">
        <w:rPr>
          <w:rFonts w:ascii="Helvetica" w:hAnsi="Helvetica"/>
          <w:b/>
          <w:i/>
        </w:rPr>
        <w:t xml:space="preserve">entire computer </w:t>
      </w:r>
      <w:r w:rsidR="009F263E">
        <w:rPr>
          <w:rFonts w:ascii="Helvetica" w:hAnsi="Helvetica"/>
        </w:rPr>
        <w:t xml:space="preserve">or certain directories </w:t>
      </w:r>
      <w:r w:rsidR="00627EFF">
        <w:rPr>
          <w:rFonts w:ascii="Helvetica" w:hAnsi="Helvetica"/>
        </w:rPr>
        <w:t>to the cloud</w:t>
      </w:r>
      <w:r w:rsidR="009F263E">
        <w:rPr>
          <w:rFonts w:ascii="Helvetica" w:hAnsi="Helvetica"/>
        </w:rPr>
        <w:t>, listen and then upload file modifications, and handle filters</w:t>
      </w:r>
    </w:p>
    <w:p w14:paraId="30FF6AFE" w14:textId="23D59F35" w:rsidR="00627EFF" w:rsidRPr="009F263E" w:rsidRDefault="00445784" w:rsidP="009F263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445784">
        <w:rPr>
          <w:rFonts w:ascii="Helvetica" w:hAnsi="Helvetica"/>
          <w:b/>
          <w:i/>
        </w:rPr>
        <w:t>Dynamic scanning algorithm</w:t>
      </w:r>
      <w:r>
        <w:rPr>
          <w:rFonts w:ascii="Helvetica" w:hAnsi="Helvetica"/>
        </w:rPr>
        <w:t xml:space="preserve"> takes into account the number of directories and subdirectories to determine an efficient number of scanning threads to create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632E58CF" w:rsidR="00AA5B92" w:rsidRPr="00E777E2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>
        <w:rPr>
          <w:rFonts w:ascii="Helvetica" w:hAnsi="Helvetica"/>
        </w:rPr>
        <w:t>Swap Execution Facility</w:t>
      </w:r>
      <w:r w:rsidR="00AA5B92" w:rsidRPr="00E777E2">
        <w:rPr>
          <w:rFonts w:ascii="Helvetica" w:hAnsi="Helvetica"/>
        </w:rPr>
        <w:t xml:space="preserve"> for Interest Rate Swaps (</w:t>
      </w:r>
      <w:r w:rsidR="00E95B18" w:rsidRPr="00E777E2">
        <w:rPr>
          <w:rFonts w:ascii="Helvetica" w:hAnsi="Helvetica"/>
        </w:rPr>
        <w:t xml:space="preserve">debt </w:t>
      </w:r>
      <w:r>
        <w:rPr>
          <w:rFonts w:ascii="Helvetica" w:hAnsi="Helvetica"/>
        </w:rPr>
        <w:t>instruments with $1,000,000 min.</w:t>
      </w:r>
      <w:r w:rsidR="00E95B18" w:rsidRPr="00E777E2">
        <w:rPr>
          <w:rFonts w:ascii="Helvetica" w:hAnsi="Helvetica"/>
        </w:rPr>
        <w:t xml:space="preserve">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4828B54B" w14:textId="62494A36" w:rsidR="00926B7E" w:rsidRPr="009F263E" w:rsidRDefault="00926B7E" w:rsidP="009F263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>, Income Statement, Balance Sheet, Cash Flow, and historical trading data.</w:t>
      </w:r>
    </w:p>
    <w:p w14:paraId="4897A4F5" w14:textId="77777777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7CA035EC" w14:textId="77777777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2941A6A8" w14:textId="77777777" w:rsidR="006D489E" w:rsidRPr="00E777E2" w:rsidRDefault="006D489E" w:rsidP="006D489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Shows most used words, average response time, and average word and sentence length</w:t>
      </w:r>
    </w:p>
    <w:p w14:paraId="70C1744D" w14:textId="3F6A61FA" w:rsidR="006D489E" w:rsidRPr="0081502D" w:rsidRDefault="006D489E" w:rsidP="0081502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5CBFD0E4" w14:textId="528E9979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  <w:t xml:space="preserve">   </w:t>
      </w:r>
      <w:r w:rsidR="006D489E">
        <w:rPr>
          <w:rFonts w:ascii="Helvetica" w:hAnsi="Helvetica"/>
          <w:i/>
        </w:rPr>
        <w:t>2014 - 2015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</w:t>
      </w:r>
      <w:bookmarkStart w:id="0" w:name="_GoBack"/>
      <w:bookmarkEnd w:id="0"/>
      <w:r w:rsidRPr="00E777E2">
        <w:rPr>
          <w:rFonts w:ascii="Helvetica" w:hAnsi="Helvetica"/>
        </w:rPr>
        <w:t>y of food.</w:t>
      </w:r>
      <w:proofErr w:type="gramEnd"/>
    </w:p>
    <w:p w14:paraId="16FFBEA5" w14:textId="706D1976" w:rsidR="00926B7E" w:rsidRPr="006D489E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in the area, who can then claim the order and send delivery status updates </w:t>
      </w:r>
      <w:proofErr w:type="spellStart"/>
      <w:r w:rsidR="006D489E">
        <w:rPr>
          <w:rFonts w:ascii="Helvetica" w:hAnsi="Helvetica"/>
          <w:color w:val="000000"/>
        </w:rPr>
        <w:t>enroute</w:t>
      </w:r>
      <w:proofErr w:type="spellEnd"/>
      <w:r w:rsidR="006D489E">
        <w:rPr>
          <w:rFonts w:ascii="Helvetica" w:hAnsi="Helvetica"/>
          <w:color w:val="000000"/>
        </w:rPr>
        <w:t xml:space="preserve"> to the client’s location</w:t>
      </w:r>
    </w:p>
    <w:p w14:paraId="5DA3183E" w14:textId="4E1AC16D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Analyzer,</w:t>
      </w:r>
      <w:r w:rsidRPr="00E777E2"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>
        <w:rPr>
          <w:rFonts w:ascii="Helvetica" w:hAnsi="Helvetica"/>
          <w:i/>
        </w:rPr>
        <w:t xml:space="preserve">        </w:t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  <w:t>2015</w:t>
      </w:r>
    </w:p>
    <w:p w14:paraId="54E5DB9D" w14:textId="001D2739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</w:rPr>
      </w:pPr>
      <w:r>
        <w:rPr>
          <w:rFonts w:ascii="Helvetica" w:hAnsi="Helvetica"/>
        </w:rPr>
        <w:t>Analyzes a user’s posts and photos to determine statistics about their usage and their ‘friends’</w:t>
      </w:r>
    </w:p>
    <w:p w14:paraId="1126EEC1" w14:textId="16FA0EC3" w:rsidR="006D489E" w:rsidRPr="009F263E" w:rsidRDefault="006D489E" w:rsidP="006D489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Ranks friends based on their number of likes </w:t>
      </w:r>
      <w:r w:rsidR="009F263E">
        <w:rPr>
          <w:rFonts w:ascii="Helvetica" w:hAnsi="Helvetica"/>
          <w:color w:val="000000"/>
        </w:rPr>
        <w:t>and comments, and how their actions changed overtime, similar to how friendships change overtime.</w:t>
      </w:r>
    </w:p>
    <w:p w14:paraId="29B46587" w14:textId="5A7F6166" w:rsidR="009F263E" w:rsidRPr="00E777E2" w:rsidRDefault="009F263E" w:rsidP="006D489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>
        <w:rPr>
          <w:rFonts w:ascii="Helvetica" w:hAnsi="Helvetica"/>
          <w:color w:val="000000"/>
        </w:rPr>
        <w:t>Takes into account post-per-month variation and when friendships began on Facebook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3E678B3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Pr="00E777E2">
        <w:rPr>
          <w:rFonts w:ascii="Helvetica" w:hAnsi="Helvetica"/>
        </w:rPr>
        <w:t>Java (</w:t>
      </w:r>
      <w:r w:rsidR="009F263E">
        <w:rPr>
          <w:rFonts w:ascii="Helvetica" w:hAnsi="Helvetica"/>
        </w:rPr>
        <w:t xml:space="preserve">proficient in all </w:t>
      </w:r>
      <w:r w:rsidR="003E2B70">
        <w:rPr>
          <w:rFonts w:ascii="Helvetica" w:hAnsi="Helvetica"/>
        </w:rPr>
        <w:t>paradigms</w:t>
      </w:r>
      <w:r w:rsidRPr="00E777E2">
        <w:rPr>
          <w:rFonts w:ascii="Helvetica" w:hAnsi="Helvetica"/>
        </w:rPr>
        <w:t xml:space="preserve">), </w:t>
      </w:r>
      <w:r w:rsidR="009F263E">
        <w:rPr>
          <w:rFonts w:ascii="Helvetica" w:hAnsi="Helvetica"/>
        </w:rPr>
        <w:t xml:space="preserve">Python, </w:t>
      </w:r>
      <w:r w:rsidRPr="00E777E2">
        <w:rPr>
          <w:rFonts w:ascii="Helvetica" w:hAnsi="Helvetica"/>
        </w:rPr>
        <w:t xml:space="preserve">Android </w:t>
      </w:r>
    </w:p>
    <w:p w14:paraId="5596A319" w14:textId="49679C2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 (CTE statements)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C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  <w:i/>
        </w:rPr>
        <w:tab/>
      </w:r>
    </w:p>
    <w:p w14:paraId="4B261D9D" w14:textId="1391786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  <w:r w:rsidR="009F263E">
        <w:rPr>
          <w:rFonts w:ascii="Helvetica" w:hAnsi="Helvetica"/>
          <w:b/>
          <w:color w:val="1884AD"/>
          <w:sz w:val="32"/>
        </w:rPr>
        <w:t xml:space="preserve"> &amp; Education</w:t>
      </w:r>
    </w:p>
    <w:p w14:paraId="4EC4BC8B" w14:textId="27D64160" w:rsidR="009F263E" w:rsidRDefault="0081502D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</w:rPr>
        <w:t>’19 School of Arts and Sciences Honors Program, Rutgers University, New Jersey</w:t>
      </w:r>
    </w:p>
    <w:p w14:paraId="3EB608E9" w14:textId="0602AEB3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>I’m really interested in the</w:t>
      </w:r>
      <w:r w:rsidR="00FE7BD4" w:rsidRPr="00E777E2">
        <w:rPr>
          <w:rFonts w:ascii="Helvetica" w:hAnsi="Helvetica"/>
        </w:rPr>
        <w:t xml:space="preserve"> Human Behavioral aspect of Psychology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 xml:space="preserve">in </w:t>
      </w:r>
      <w:r w:rsidR="0081502D">
        <w:rPr>
          <w:rFonts w:ascii="Helvetica" w:hAnsi="Helvetica"/>
        </w:rPr>
        <w:t>mobile development</w:t>
      </w:r>
      <w:r w:rsidR="00FE7BD4" w:rsidRPr="00E777E2">
        <w:rPr>
          <w:rFonts w:ascii="Helvetica" w:hAnsi="Helvetica"/>
        </w:rPr>
        <w:t>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97C30"/>
    <w:rsid w:val="002B63C9"/>
    <w:rsid w:val="003E2B70"/>
    <w:rsid w:val="00445784"/>
    <w:rsid w:val="004B0956"/>
    <w:rsid w:val="00583C0F"/>
    <w:rsid w:val="00627EFF"/>
    <w:rsid w:val="006D489E"/>
    <w:rsid w:val="0073642B"/>
    <w:rsid w:val="0081502D"/>
    <w:rsid w:val="00926B7E"/>
    <w:rsid w:val="00935D2A"/>
    <w:rsid w:val="009F263E"/>
    <w:rsid w:val="00A74FD8"/>
    <w:rsid w:val="00AA5B92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68EA3-92F1-5247-8770-E34D29C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5-08-27T15:50:00Z</dcterms:modified>
</cp:coreProperties>
</file>